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3.6pt" o:ole="">
            <v:imagedata r:id="rId8" o:title=""/>
          </v:shape>
          <o:OLEObject Type="Embed" ProgID="CorelDRAW.Graphic.14" ShapeID="_x0000_i1025" DrawAspect="Content" ObjectID="_1837595408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C60CB8" w14:textId="54EC5535" w:rsidR="00005B99" w:rsidRDefault="008B4F31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8B4F31">
        <w:rPr>
          <w:rFonts w:ascii="Times New Roman" w:hAnsi="Times New Roman"/>
          <w:color w:val="000000"/>
          <w:sz w:val="26"/>
          <w:szCs w:val="26"/>
        </w:rPr>
        <w:t>27.03.2026 № 932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61CF2470" w:rsidR="008B1AA8" w:rsidRPr="000B3649" w:rsidRDefault="005E4DB6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3091B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885F6B8" w14:textId="35D94214" w:rsidR="003E4432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38B9">
        <w:rPr>
          <w:rFonts w:ascii="Times New Roman" w:hAnsi="Times New Roman" w:cs="Times New Roman"/>
          <w:sz w:val="26"/>
          <w:szCs w:val="26"/>
        </w:rPr>
        <w:t xml:space="preserve">1. </w:t>
      </w:r>
      <w:r w:rsidR="002F2680" w:rsidRPr="001638B9">
        <w:rPr>
          <w:rFonts w:ascii="Times New Roman" w:hAnsi="Times New Roman" w:cs="Times New Roman"/>
          <w:sz w:val="26"/>
          <w:szCs w:val="26"/>
        </w:rPr>
        <w:t>Внести в паспорт муниципальной программы «Управление муниципальными финансами города Череповца», утвержденн</w:t>
      </w:r>
      <w:r w:rsidR="002F2680">
        <w:rPr>
          <w:rFonts w:ascii="Times New Roman" w:hAnsi="Times New Roman" w:cs="Times New Roman"/>
          <w:sz w:val="26"/>
          <w:szCs w:val="26"/>
        </w:rPr>
        <w:t>ой</w:t>
      </w:r>
      <w:r w:rsidR="002F2680" w:rsidRPr="001638B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02.09.2024 № 2349</w:t>
      </w:r>
      <w:r w:rsidR="0066472C" w:rsidRPr="0066472C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1638B9">
        <w:rPr>
          <w:rFonts w:ascii="Times New Roman" w:hAnsi="Times New Roman" w:cs="Times New Roman"/>
          <w:sz w:val="26"/>
          <w:szCs w:val="26"/>
        </w:rPr>
        <w:t>(</w:t>
      </w:r>
      <w:r w:rsidR="003E4432" w:rsidRPr="00472599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</w:t>
      </w:r>
      <w:r w:rsidR="003E4432" w:rsidRPr="00FA2152">
        <w:rPr>
          <w:rFonts w:ascii="Times New Roman" w:hAnsi="Times New Roman" w:cs="Times New Roman"/>
          <w:sz w:val="26"/>
          <w:szCs w:val="26"/>
        </w:rPr>
        <w:t xml:space="preserve">от </w:t>
      </w:r>
      <w:r w:rsidR="003E4432">
        <w:rPr>
          <w:rFonts w:ascii="Times New Roman" w:hAnsi="Times New Roman" w:cs="Times New Roman"/>
          <w:sz w:val="26"/>
          <w:szCs w:val="26"/>
        </w:rPr>
        <w:t>1</w:t>
      </w:r>
      <w:r w:rsidR="002F2680">
        <w:rPr>
          <w:rFonts w:ascii="Times New Roman" w:hAnsi="Times New Roman" w:cs="Times New Roman"/>
          <w:sz w:val="26"/>
          <w:szCs w:val="26"/>
        </w:rPr>
        <w:t>9</w:t>
      </w:r>
      <w:r w:rsidR="003E4432" w:rsidRPr="00FA2152">
        <w:rPr>
          <w:rFonts w:ascii="Times New Roman" w:hAnsi="Times New Roman" w:cs="Times New Roman"/>
          <w:sz w:val="26"/>
          <w:szCs w:val="26"/>
        </w:rPr>
        <w:t>.</w:t>
      </w:r>
      <w:r w:rsidR="003E4432">
        <w:rPr>
          <w:rFonts w:ascii="Times New Roman" w:hAnsi="Times New Roman" w:cs="Times New Roman"/>
          <w:sz w:val="26"/>
          <w:szCs w:val="26"/>
        </w:rPr>
        <w:t>0</w:t>
      </w:r>
      <w:r w:rsidR="002F2680">
        <w:rPr>
          <w:rFonts w:ascii="Times New Roman" w:hAnsi="Times New Roman" w:cs="Times New Roman"/>
          <w:sz w:val="26"/>
          <w:szCs w:val="26"/>
        </w:rPr>
        <w:t>3</w:t>
      </w:r>
      <w:r w:rsidR="003E4432" w:rsidRPr="00FA2152">
        <w:rPr>
          <w:rFonts w:ascii="Times New Roman" w:hAnsi="Times New Roman" w:cs="Times New Roman"/>
          <w:sz w:val="26"/>
          <w:szCs w:val="26"/>
        </w:rPr>
        <w:t>.202</w:t>
      </w:r>
      <w:r w:rsidR="003E4432">
        <w:rPr>
          <w:rFonts w:ascii="Times New Roman" w:hAnsi="Times New Roman" w:cs="Times New Roman"/>
          <w:sz w:val="26"/>
          <w:szCs w:val="26"/>
        </w:rPr>
        <w:t>6</w:t>
      </w:r>
      <w:r w:rsidR="003E4432" w:rsidRPr="00FA2152">
        <w:rPr>
          <w:rFonts w:ascii="Times New Roman" w:hAnsi="Times New Roman" w:cs="Times New Roman"/>
          <w:sz w:val="26"/>
          <w:szCs w:val="26"/>
        </w:rPr>
        <w:t xml:space="preserve"> № </w:t>
      </w:r>
      <w:r w:rsidR="002F2680">
        <w:rPr>
          <w:rFonts w:ascii="Times New Roman" w:hAnsi="Times New Roman" w:cs="Times New Roman"/>
          <w:sz w:val="26"/>
          <w:szCs w:val="26"/>
        </w:rPr>
        <w:t>788</w:t>
      </w:r>
      <w:r w:rsidR="003E4432" w:rsidRPr="00651F24">
        <w:rPr>
          <w:rFonts w:ascii="Times New Roman" w:hAnsi="Times New Roman" w:cs="Times New Roman"/>
          <w:sz w:val="26"/>
          <w:szCs w:val="26"/>
        </w:rPr>
        <w:t>),</w:t>
      </w:r>
      <w:r w:rsidR="003E4432">
        <w:rPr>
          <w:rFonts w:ascii="Times New Roman" w:hAnsi="Times New Roman" w:cs="Times New Roman"/>
          <w:sz w:val="26"/>
          <w:szCs w:val="26"/>
        </w:rPr>
        <w:t xml:space="preserve"> </w:t>
      </w:r>
      <w:r w:rsidR="003E4432" w:rsidRPr="001638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12C2FF71" w14:textId="505E651B" w:rsidR="008B1AA8" w:rsidRPr="0027694D" w:rsidRDefault="00E94904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bookmarkStart w:id="0" w:name="sub_1020"/>
      <w:bookmarkStart w:id="1" w:name="sub_90"/>
      <w:r>
        <w:rPr>
          <w:sz w:val="26"/>
          <w:szCs w:val="26"/>
        </w:rPr>
        <w:t>р</w:t>
      </w:r>
      <w:r w:rsidR="004E6927">
        <w:rPr>
          <w:sz w:val="26"/>
          <w:szCs w:val="26"/>
        </w:rPr>
        <w:t>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="008B1AA8"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r w:rsidR="00143196">
        <w:rPr>
          <w:sz w:val="26"/>
          <w:szCs w:val="26"/>
        </w:rPr>
        <w:t>приложению</w:t>
      </w:r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bookmarkEnd w:id="0"/>
    <w:bookmarkEnd w:id="1"/>
    <w:p w14:paraId="4FA6E2AF" w14:textId="1CB60B92" w:rsidR="008B1AA8" w:rsidRPr="000D1C6A" w:rsidRDefault="005A681F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772E">
        <w:rPr>
          <w:rFonts w:ascii="Times New Roman" w:hAnsi="Times New Roman" w:cs="Times New Roman"/>
          <w:sz w:val="26"/>
          <w:szCs w:val="26"/>
        </w:rPr>
        <w:t>.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34EF4BE" w14:textId="77777777" w:rsidR="00B673FD" w:rsidRDefault="00B673FD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1CD9246" w14:textId="77777777" w:rsidR="00F11441" w:rsidRDefault="00F11441" w:rsidP="00F11441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37B30">
        <w:rPr>
          <w:rFonts w:ascii="Times New Roman" w:hAnsi="Times New Roman" w:cs="Times New Roman"/>
          <w:sz w:val="26"/>
          <w:szCs w:val="26"/>
        </w:rPr>
        <w:t xml:space="preserve">ременно исполняющий </w:t>
      </w:r>
    </w:p>
    <w:p w14:paraId="2671671D" w14:textId="77777777" w:rsidR="00F11441" w:rsidRDefault="00F11441" w:rsidP="00F11441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37B30">
        <w:rPr>
          <w:rFonts w:ascii="Times New Roman" w:hAnsi="Times New Roman" w:cs="Times New Roman"/>
          <w:sz w:val="26"/>
          <w:szCs w:val="26"/>
        </w:rPr>
        <w:t>полномочия главы города</w:t>
      </w:r>
      <w:r>
        <w:rPr>
          <w:rFonts w:ascii="Times New Roman" w:hAnsi="Times New Roman" w:cs="Times New Roman"/>
          <w:sz w:val="26"/>
          <w:szCs w:val="26"/>
        </w:rPr>
        <w:tab/>
        <w:t xml:space="preserve">А.Н. </w:t>
      </w:r>
      <w:proofErr w:type="spellStart"/>
      <w:r w:rsidRPr="00F37B30"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41F521AE" w14:textId="77777777" w:rsidR="007D3B96" w:rsidRDefault="007D3B96" w:rsidP="00F1144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7FC3A29" w14:textId="62501B5F" w:rsidR="001669BE" w:rsidRDefault="002A3919" w:rsidP="001669BE">
      <w:pPr>
        <w:ind w:firstLine="11624"/>
        <w:rPr>
          <w:rFonts w:ascii="Times New Roman" w:hAnsi="Times New Roman"/>
          <w:color w:val="000000"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от</w:t>
      </w:r>
      <w:r w:rsidR="00166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69BE" w:rsidRPr="008B4F31">
        <w:rPr>
          <w:rFonts w:ascii="Times New Roman" w:hAnsi="Times New Roman"/>
          <w:color w:val="000000"/>
          <w:sz w:val="26"/>
          <w:szCs w:val="26"/>
        </w:rPr>
        <w:t>27.03.2026 № 932</w:t>
      </w:r>
    </w:p>
    <w:p w14:paraId="7E45394D" w14:textId="6C4541DA" w:rsidR="002A3919" w:rsidRDefault="002A3919" w:rsidP="001669BE">
      <w:pPr>
        <w:tabs>
          <w:tab w:val="left" w:pos="11624"/>
          <w:tab w:val="left" w:pos="14601"/>
        </w:tabs>
        <w:ind w:left="11624" w:firstLine="0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  <w:bookmarkStart w:id="3" w:name="_GoBack"/>
      <w:bookmarkEnd w:id="3"/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C426D8">
        <w:trPr>
          <w:trHeight w:val="586"/>
          <w:tblHeader/>
          <w:jc w:val="center"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OLE_LINK1"/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C426D8">
        <w:trPr>
          <w:trHeight w:val="655"/>
          <w:tblHeader/>
          <w:jc w:val="center"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C426D8">
        <w:trPr>
          <w:trHeight w:val="265"/>
          <w:tblHeader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E4712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635E" w:rsidRPr="002203C2" w14:paraId="45D1FBBC" w14:textId="77777777" w:rsidTr="00C426D8">
        <w:trPr>
          <w:trHeight w:val="414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5666E9B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3E705C9A" w:rsidR="00DB635E" w:rsidRPr="006D1F88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97</w:t>
            </w:r>
            <w:r w:rsidR="00DB635E" w:rsidRPr="006D1F88">
              <w:t xml:space="preserve"> </w:t>
            </w:r>
            <w:r>
              <w:t>124</w:t>
            </w:r>
            <w:r w:rsidR="00DB635E" w:rsidRPr="006D1F88">
              <w:t>,</w:t>
            </w:r>
            <w: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2A983EC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7DBA96A5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5F521EEC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AF0B8AD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684BC805" w:rsidR="00DB635E" w:rsidRPr="002203C2" w:rsidRDefault="00C3248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</w:t>
            </w:r>
            <w:r w:rsidR="00DB635E" w:rsidRPr="002203C2">
              <w:t xml:space="preserve"> </w:t>
            </w:r>
            <w:r w:rsidR="00B65040">
              <w:t>310</w:t>
            </w:r>
            <w:r w:rsidR="00DB635E" w:rsidRPr="002203C2">
              <w:t> </w:t>
            </w:r>
            <w:r w:rsidR="00B65040">
              <w:t>5</w:t>
            </w:r>
            <w:r w:rsidRPr="002203C2">
              <w:t>63</w:t>
            </w:r>
            <w:r w:rsidR="00DB635E" w:rsidRPr="002203C2">
              <w:t>,</w:t>
            </w:r>
            <w:r w:rsidR="00B65040">
              <w:t>1</w:t>
            </w:r>
          </w:p>
        </w:tc>
      </w:tr>
      <w:tr w:rsidR="00DB635E" w:rsidRPr="002203C2" w14:paraId="50CE5421" w14:textId="77777777" w:rsidTr="00C426D8">
        <w:trPr>
          <w:trHeight w:val="406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14A0C3B1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203C2">
              <w:t>413 088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6503504F" w:rsidR="00DB635E" w:rsidRPr="006D1F88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t>497</w:t>
            </w:r>
            <w:r w:rsidR="00EC0AFB" w:rsidRPr="006D1F88">
              <w:t xml:space="preserve"> </w:t>
            </w:r>
            <w:r>
              <w:t>124</w:t>
            </w:r>
            <w:r w:rsidR="00EC0AFB" w:rsidRPr="006D1F88">
              <w:t>,</w:t>
            </w:r>
            <w: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373F09C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808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63F2736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002802C8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5D4EFC14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80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5D002572" w:rsidR="00DB635E" w:rsidRPr="002203C2" w:rsidRDefault="00B65040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65040">
              <w:t>3 310 563,1</w:t>
            </w:r>
          </w:p>
        </w:tc>
      </w:tr>
      <w:tr w:rsidR="00DB635E" w:rsidRPr="002203C2" w14:paraId="38EA090E" w14:textId="77777777" w:rsidTr="00C426D8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DB635E" w:rsidRPr="002203C2" w:rsidRDefault="00DB635E" w:rsidP="00DB635E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21DE428F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412 10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04BDC556" w:rsidR="00DB635E" w:rsidRPr="002B5606" w:rsidRDefault="002B5606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B5606">
              <w:t>497</w:t>
            </w:r>
            <w:r w:rsidR="00EC0AFB" w:rsidRPr="002B5606">
              <w:t xml:space="preserve"> </w:t>
            </w:r>
            <w:r w:rsidRPr="002B5606">
              <w:t>066</w:t>
            </w:r>
            <w:r w:rsidR="00EC0AFB" w:rsidRPr="002B5606">
              <w:t>,</w:t>
            </w:r>
            <w:r w:rsidRPr="002B5606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46B63F89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90 749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34FCE747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75F2788A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2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62B67BDB" w:rsidR="00DB635E" w:rsidRPr="002203C2" w:rsidRDefault="00DB635E" w:rsidP="00DB635E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203C2">
              <w:t>603 121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35ACC5D2" w:rsidR="00DB635E" w:rsidRPr="002203C2" w:rsidRDefault="00CD27C4" w:rsidP="00DB635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 3</w:t>
            </w:r>
            <w:r w:rsidR="004035F1">
              <w:t>09</w:t>
            </w:r>
            <w:r w:rsidRPr="002203C2">
              <w:t> </w:t>
            </w:r>
            <w:r w:rsidR="004035F1">
              <w:t>290</w:t>
            </w:r>
            <w:r w:rsidRPr="002203C2">
              <w:t>,</w:t>
            </w:r>
            <w:r w:rsidR="004035F1">
              <w:t>0</w:t>
            </w:r>
          </w:p>
        </w:tc>
      </w:tr>
      <w:tr w:rsidR="00137EA5" w:rsidRPr="002203C2" w14:paraId="421171D5" w14:textId="77777777" w:rsidTr="00C426D8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137EA5" w:rsidRPr="002203C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6D9D30B6" w:rsidR="00137EA5" w:rsidRPr="00595A06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95A06">
              <w:t>58,</w:t>
            </w:r>
            <w:r w:rsidR="00291A27" w:rsidRPr="00595A06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056AC31E" w:rsidR="00137EA5" w:rsidRPr="00595A06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95A06">
              <w:t>58,</w:t>
            </w:r>
            <w:r w:rsidR="00291A27" w:rsidRPr="00595A06"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176696E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</w:t>
            </w:r>
            <w:r w:rsidR="0099370D" w:rsidRPr="002203C2">
              <w:t>,</w:t>
            </w:r>
            <w:r w:rsidR="00291A27" w:rsidRPr="002203C2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2640D2C6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55E00893" w:rsidR="00137EA5" w:rsidRPr="002203C2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203C2">
              <w:t>58,</w:t>
            </w:r>
            <w:r w:rsidR="00291A27" w:rsidRPr="002203C2"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566693F6" w:rsidR="00137EA5" w:rsidRPr="002203C2" w:rsidRDefault="00060368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352,2</w:t>
            </w:r>
          </w:p>
        </w:tc>
      </w:tr>
      <w:tr w:rsidR="0084224F" w:rsidRPr="002203C2" w14:paraId="78511DEA" w14:textId="77777777" w:rsidTr="00C426D8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39C" w14:textId="69B15D30" w:rsidR="0084224F" w:rsidRPr="002203C2" w:rsidRDefault="0084224F" w:rsidP="00137EA5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BF8" w14:textId="1423061E" w:rsidR="0084224F" w:rsidRPr="002203C2" w:rsidRDefault="0084224F" w:rsidP="00137EA5">
            <w:pPr>
              <w:pStyle w:val="aa"/>
              <w:jc w:val="right"/>
            </w:pPr>
            <w:r w:rsidRPr="002203C2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D5" w14:textId="57ADFE49" w:rsidR="0084224F" w:rsidRPr="0058309D" w:rsidRDefault="0084224F" w:rsidP="00137EA5">
            <w:pPr>
              <w:pStyle w:val="aa"/>
              <w:jc w:val="right"/>
              <w:rPr>
                <w:highlight w:val="yellow"/>
              </w:rPr>
            </w:pPr>
            <w:r w:rsidRPr="002569C0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D2" w14:textId="61BA3A5D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CC28" w14:textId="16809889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DE58" w14:textId="4DF98EAE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9834" w14:textId="14E5ADA8" w:rsidR="0084224F" w:rsidRPr="002203C2" w:rsidRDefault="0084224F" w:rsidP="00137EA5">
            <w:pPr>
              <w:pStyle w:val="aa"/>
              <w:jc w:val="right"/>
            </w:pPr>
            <w:r w:rsidRPr="002203C2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DF29C" w14:textId="658AE8DE" w:rsidR="0084224F" w:rsidRPr="002203C2" w:rsidRDefault="0084224F" w:rsidP="00137EA5">
            <w:pPr>
              <w:pStyle w:val="aa"/>
              <w:jc w:val="right"/>
            </w:pPr>
            <w:r w:rsidRPr="002203C2">
              <w:t>920,9</w:t>
            </w:r>
          </w:p>
        </w:tc>
      </w:tr>
      <w:tr w:rsidR="00A26570" w:rsidRPr="002203C2" w14:paraId="2E7922BC" w14:textId="77777777" w:rsidTr="00C426D8">
        <w:trPr>
          <w:trHeight w:val="387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2203C2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1</w:t>
            </w:r>
            <w:r w:rsidR="00A26570" w:rsidRPr="002203C2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C426D8" w:rsidRPr="002203C2" w14:paraId="392B1ED5" w14:textId="77777777" w:rsidTr="00C426D8">
        <w:trPr>
          <w:trHeight w:val="44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C426D8" w:rsidRPr="002203C2" w:rsidRDefault="00C426D8" w:rsidP="00C426D8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C426D8" w:rsidRPr="00260564" w:rsidRDefault="00C426D8" w:rsidP="00C426D8">
            <w:pPr>
              <w:pStyle w:val="aa"/>
              <w:jc w:val="right"/>
            </w:pPr>
            <w:r w:rsidRPr="00260564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4EA01C36" w:rsidR="00C426D8" w:rsidRPr="00ED3A3E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30D12">
              <w:t xml:space="preserve">43 </w:t>
            </w:r>
            <w:r w:rsidR="00A443F0">
              <w:t>283</w:t>
            </w:r>
            <w:r w:rsidRPr="00830D12">
              <w:t>,</w:t>
            </w:r>
            <w:r w:rsidR="00A443F0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497BC302" w:rsidR="00C426D8" w:rsidRPr="00260564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71880BA5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59EDF6A3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58E4CA3A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79870EA0" w:rsidR="00C426D8" w:rsidRPr="00260564" w:rsidRDefault="00C15E5C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5E5C">
              <w:t xml:space="preserve">257 </w:t>
            </w:r>
            <w:r w:rsidR="00A443F0">
              <w:t>799</w:t>
            </w:r>
            <w:r w:rsidRPr="00C15E5C">
              <w:t>,</w:t>
            </w:r>
            <w:r w:rsidR="00A443F0">
              <w:t>5</w:t>
            </w:r>
          </w:p>
        </w:tc>
      </w:tr>
      <w:tr w:rsidR="00C426D8" w:rsidRPr="002203C2" w14:paraId="32F73ED0" w14:textId="77777777" w:rsidTr="00C426D8">
        <w:trPr>
          <w:trHeight w:val="39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C426D8" w:rsidRPr="002203C2" w:rsidRDefault="00C426D8" w:rsidP="00C426D8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C426D8" w:rsidRPr="00260564" w:rsidRDefault="00C426D8" w:rsidP="00C426D8">
            <w:pPr>
              <w:pStyle w:val="aa"/>
              <w:jc w:val="right"/>
            </w:pPr>
            <w:r w:rsidRPr="00260564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19A7CA1A" w:rsidR="00C426D8" w:rsidRPr="00ED3A3E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30D12">
              <w:t xml:space="preserve">43 </w:t>
            </w:r>
            <w:r w:rsidR="00A443F0">
              <w:t>283</w:t>
            </w:r>
            <w:r w:rsidRPr="00830D12">
              <w:t>,</w:t>
            </w:r>
            <w:r w:rsidR="00A443F0"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0E606289" w:rsidR="00C426D8" w:rsidRPr="00260564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77AC2421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0297BF1B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008F269A" w:rsidR="00C426D8" w:rsidRPr="00260564" w:rsidRDefault="00C426D8" w:rsidP="00C426D8">
            <w:pPr>
              <w:pStyle w:val="aa"/>
              <w:jc w:val="right"/>
            </w:pPr>
            <w:r w:rsidRPr="00260564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1B0FE3AF" w:rsidR="00C426D8" w:rsidRPr="00260564" w:rsidRDefault="00A443F0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443F0">
              <w:t>257 799,5</w:t>
            </w:r>
          </w:p>
        </w:tc>
      </w:tr>
      <w:tr w:rsidR="00C426D8" w:rsidRPr="002203C2" w14:paraId="4B3641E8" w14:textId="77777777" w:rsidTr="00C426D8">
        <w:trPr>
          <w:trHeight w:val="42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C426D8" w:rsidRPr="002203C2" w:rsidRDefault="00C426D8" w:rsidP="00C426D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63DB43AD" w:rsidR="00C426D8" w:rsidRPr="00260564" w:rsidRDefault="00C426D8" w:rsidP="00C426D8">
            <w:pPr>
              <w:pStyle w:val="aa"/>
              <w:jc w:val="right"/>
            </w:pPr>
            <w:r w:rsidRPr="00260564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6AFC113C" w:rsidR="00C426D8" w:rsidRPr="00ED3A3E" w:rsidRDefault="00626ECB" w:rsidP="00C426D8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26ECB">
              <w:t xml:space="preserve">43 </w:t>
            </w:r>
            <w:r w:rsidR="00A443F0">
              <w:t>224</w:t>
            </w:r>
            <w:r w:rsidRPr="00626ECB">
              <w:t>,</w:t>
            </w:r>
            <w:r w:rsidR="00A443F0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3E13B930" w:rsidR="00C426D8" w:rsidRPr="00260564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3CE95E66" w:rsidR="00C426D8" w:rsidRPr="00260564" w:rsidRDefault="00C426D8" w:rsidP="00C426D8">
            <w:pPr>
              <w:pStyle w:val="aa"/>
              <w:jc w:val="right"/>
            </w:pPr>
            <w:r w:rsidRPr="00260564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5FAFDAE6" w:rsidR="00C426D8" w:rsidRPr="00260564" w:rsidRDefault="00C426D8" w:rsidP="00C426D8">
            <w:pPr>
              <w:pStyle w:val="aa"/>
              <w:jc w:val="right"/>
            </w:pPr>
            <w:r w:rsidRPr="00260564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1E1CB6EF" w:rsidR="00C426D8" w:rsidRPr="00260564" w:rsidRDefault="00C426D8" w:rsidP="00C426D8">
            <w:pPr>
              <w:pStyle w:val="aa"/>
              <w:jc w:val="right"/>
            </w:pPr>
            <w:r w:rsidRPr="00260564"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4F98D" w14:textId="1DCEE972" w:rsidR="00C426D8" w:rsidRPr="00260564" w:rsidRDefault="00C426D8" w:rsidP="00C426D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256 </w:t>
            </w:r>
            <w:r w:rsidR="00A443F0">
              <w:t>526</w:t>
            </w:r>
            <w:r w:rsidRPr="00260564">
              <w:t>,</w:t>
            </w:r>
            <w:r w:rsidR="00A443F0">
              <w:t>4</w:t>
            </w:r>
          </w:p>
        </w:tc>
      </w:tr>
      <w:tr w:rsidR="0066600C" w:rsidRPr="002203C2" w14:paraId="33DCB162" w14:textId="77777777" w:rsidTr="00C426D8">
        <w:trPr>
          <w:trHeight w:val="39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66600C" w:rsidRPr="002203C2" w:rsidRDefault="0066600C" w:rsidP="0066600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66600C" w:rsidRPr="00260564" w:rsidRDefault="0066600C" w:rsidP="0066600C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6D6DB376" w:rsidR="0066600C" w:rsidRPr="00C426D8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426D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78B9BF62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7C5EE28B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4CB64130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30E136F1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15DE4CF9" w:rsidR="0066600C" w:rsidRPr="00260564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3</w:t>
            </w:r>
            <w:r w:rsidR="00291A27" w:rsidRPr="00260564">
              <w:t>52</w:t>
            </w:r>
            <w:r w:rsidRPr="00260564">
              <w:t>,</w:t>
            </w:r>
            <w:r w:rsidR="00291A27" w:rsidRPr="00260564">
              <w:t>2</w:t>
            </w:r>
          </w:p>
        </w:tc>
      </w:tr>
      <w:tr w:rsidR="00780996" w:rsidRPr="002203C2" w14:paraId="585D41E8" w14:textId="77777777" w:rsidTr="00C426D8">
        <w:trPr>
          <w:trHeight w:val="39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636" w14:textId="03C08B45" w:rsidR="00780996" w:rsidRPr="002203C2" w:rsidRDefault="00780996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437" w14:textId="688B5976" w:rsidR="00780996" w:rsidRPr="00260564" w:rsidRDefault="00780996" w:rsidP="00780996">
            <w:pPr>
              <w:pStyle w:val="aa"/>
              <w:jc w:val="right"/>
            </w:pPr>
            <w:r w:rsidRPr="00260564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92" w14:textId="2CFD6F69" w:rsidR="00780996" w:rsidRPr="00C426D8" w:rsidRDefault="00780996" w:rsidP="00D63BDC">
            <w:pPr>
              <w:pStyle w:val="aa"/>
              <w:jc w:val="right"/>
            </w:pPr>
            <w:r w:rsidRPr="00C426D8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23" w14:textId="616E9A58" w:rsidR="00780996" w:rsidRPr="00260564" w:rsidRDefault="00780996" w:rsidP="00D63BDC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228C" w14:textId="0D0A5012" w:rsidR="00780996" w:rsidRPr="00260564" w:rsidRDefault="00780996" w:rsidP="00D63BDC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51EBD" w14:textId="6805156B" w:rsidR="00780996" w:rsidRPr="00260564" w:rsidRDefault="00780996" w:rsidP="00D63BDC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163F" w14:textId="60E48FAD" w:rsidR="00780996" w:rsidRPr="00260564" w:rsidRDefault="00780996" w:rsidP="00D63BDC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43B5" w14:textId="5A0E120F" w:rsidR="00780996" w:rsidRPr="00260564" w:rsidRDefault="00780996" w:rsidP="00D63BDC">
            <w:pPr>
              <w:pStyle w:val="aa"/>
              <w:jc w:val="right"/>
            </w:pPr>
            <w:r w:rsidRPr="00260564">
              <w:t>920,9</w:t>
            </w:r>
          </w:p>
        </w:tc>
      </w:tr>
      <w:tr w:rsidR="00A443F0" w:rsidRPr="002203C2" w14:paraId="3BD55001" w14:textId="77777777" w:rsidTr="00A443F0">
        <w:trPr>
          <w:trHeight w:val="24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A443F0" w:rsidRPr="00260564" w:rsidRDefault="00A443F0" w:rsidP="00A443F0">
            <w:pPr>
              <w:pStyle w:val="aa"/>
              <w:jc w:val="right"/>
            </w:pPr>
            <w:r w:rsidRPr="00260564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052BD013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D67BC">
              <w:t>43 2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71FB59B4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59E71A6B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5A5BAA54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313E5E88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46BA5A95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C05B2">
              <w:t>257 799,5</w:t>
            </w:r>
          </w:p>
        </w:tc>
      </w:tr>
      <w:tr w:rsidR="00A443F0" w:rsidRPr="002203C2" w14:paraId="1B78398F" w14:textId="77777777" w:rsidTr="00A443F0">
        <w:trPr>
          <w:trHeight w:val="53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lastRenderedPageBreak/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A443F0" w:rsidRPr="00260564" w:rsidRDefault="00A443F0" w:rsidP="00A443F0">
            <w:pPr>
              <w:pStyle w:val="aa"/>
              <w:jc w:val="right"/>
            </w:pPr>
            <w:r w:rsidRPr="00260564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57993A3C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D67BC">
              <w:t>43 28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37EA51DE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25D07AF5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748795B8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4229D57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222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6FD1FCA3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C05B2">
              <w:t>257 799,5</w:t>
            </w:r>
          </w:p>
        </w:tc>
      </w:tr>
      <w:tr w:rsidR="00A443F0" w:rsidRPr="002203C2" w14:paraId="5A6B451D" w14:textId="77777777" w:rsidTr="00A443F0">
        <w:trPr>
          <w:trHeight w:val="39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262B9AF4" w:rsidR="00A443F0" w:rsidRPr="00260564" w:rsidRDefault="00A443F0" w:rsidP="00A443F0">
            <w:pPr>
              <w:pStyle w:val="aa"/>
              <w:jc w:val="right"/>
            </w:pPr>
            <w:r w:rsidRPr="00260564"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5FC5455D" w:rsidR="00A443F0" w:rsidRPr="00ED3A3E" w:rsidRDefault="00A443F0" w:rsidP="00A443F0">
            <w:pPr>
              <w:pStyle w:val="aa"/>
              <w:jc w:val="right"/>
              <w:rPr>
                <w:highlight w:val="yellow"/>
              </w:rPr>
            </w:pPr>
            <w:r w:rsidRPr="001D67BC">
              <w:t>43 224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634B8380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2E1DCE0A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78922BEE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5B14D8A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42 16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5BAEDC8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C05B2">
              <w:t>256 526,4</w:t>
            </w:r>
          </w:p>
        </w:tc>
      </w:tr>
      <w:tr w:rsidR="004C4080" w:rsidRPr="002203C2" w14:paraId="5361B8E0" w14:textId="77777777" w:rsidTr="00C426D8">
        <w:trPr>
          <w:trHeight w:val="428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4C4080" w:rsidRPr="002203C2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6FA16338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294EE77E" w:rsidR="004C4080" w:rsidRPr="00C426D8" w:rsidRDefault="004C4080" w:rsidP="004C4080">
            <w:pPr>
              <w:pStyle w:val="aa"/>
              <w:jc w:val="right"/>
            </w:pPr>
            <w:r w:rsidRPr="00C426D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309E8CBB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357D090E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2B2DA9DC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7A76B3E4" w:rsidR="004C4080" w:rsidRPr="00260564" w:rsidRDefault="004C4080" w:rsidP="004C4080">
            <w:pPr>
              <w:pStyle w:val="aa"/>
              <w:jc w:val="right"/>
            </w:pPr>
            <w:r w:rsidRPr="00260564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30BF0BB7" w:rsidR="004C4080" w:rsidRPr="00260564" w:rsidRDefault="004C4080" w:rsidP="004C4080">
            <w:pPr>
              <w:pStyle w:val="aa"/>
              <w:jc w:val="right"/>
            </w:pPr>
            <w:r w:rsidRPr="00260564">
              <w:t>352,2</w:t>
            </w:r>
          </w:p>
        </w:tc>
      </w:tr>
      <w:tr w:rsidR="004C4080" w:rsidRPr="002203C2" w14:paraId="49B736A7" w14:textId="77777777" w:rsidTr="00C426D8">
        <w:trPr>
          <w:trHeight w:val="428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21" w14:textId="0CF83CE6" w:rsidR="004C4080" w:rsidRPr="002203C2" w:rsidRDefault="004C4080" w:rsidP="004C408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B54" w14:textId="2C88CC66" w:rsidR="004C4080" w:rsidRPr="00260564" w:rsidRDefault="004C4080" w:rsidP="004C4080">
            <w:pPr>
              <w:pStyle w:val="aa"/>
              <w:jc w:val="right"/>
            </w:pPr>
            <w:r w:rsidRPr="00260564"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667" w14:textId="498C1EFA" w:rsidR="004C4080" w:rsidRPr="00C426D8" w:rsidRDefault="004C4080" w:rsidP="004C4080">
            <w:pPr>
              <w:pStyle w:val="aa"/>
              <w:jc w:val="right"/>
            </w:pPr>
            <w:r w:rsidRPr="00C426D8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B93" w14:textId="0984CB67" w:rsidR="004C4080" w:rsidRPr="00260564" w:rsidRDefault="004C4080" w:rsidP="004C4080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DC0B" w14:textId="1B7BAA02" w:rsidR="004C4080" w:rsidRPr="00260564" w:rsidRDefault="004C4080" w:rsidP="004C4080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8370" w14:textId="18337F58" w:rsidR="004C4080" w:rsidRPr="00260564" w:rsidRDefault="004C4080" w:rsidP="004C4080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39AE" w14:textId="121B4D12" w:rsidR="004C4080" w:rsidRPr="00260564" w:rsidRDefault="004C4080" w:rsidP="004C4080">
            <w:pPr>
              <w:pStyle w:val="aa"/>
              <w:jc w:val="right"/>
            </w:pPr>
            <w:r w:rsidRPr="00260564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8175" w14:textId="784037D7" w:rsidR="004C4080" w:rsidRPr="00260564" w:rsidRDefault="004C4080" w:rsidP="004C4080">
            <w:pPr>
              <w:pStyle w:val="aa"/>
              <w:jc w:val="right"/>
            </w:pPr>
            <w:r w:rsidRPr="00260564">
              <w:t>920,9</w:t>
            </w:r>
          </w:p>
        </w:tc>
      </w:tr>
      <w:tr w:rsidR="00780996" w:rsidRPr="002203C2" w14:paraId="43CCE1FF" w14:textId="77777777" w:rsidTr="00C426D8">
        <w:trPr>
          <w:trHeight w:val="419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780996" w:rsidRPr="00260564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60564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923940" w:rsidRPr="002203C2" w14:paraId="7A00D885" w14:textId="77777777" w:rsidTr="009B1AAC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923940" w:rsidRPr="002203C2" w:rsidRDefault="00923940" w:rsidP="0092394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0DA0F68C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8E3" w14:textId="3DEADC07" w:rsidR="00923940" w:rsidRPr="00ED3A3E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426D8">
              <w:t>46</w:t>
            </w:r>
            <w:r w:rsidR="00A443F0">
              <w:t> 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BA1" w14:textId="7CA966A0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52E0C" w14:textId="180E79DD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4650B" w14:textId="77AAF95C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12F1" w14:textId="3714EDFB" w:rsidR="00923940" w:rsidRPr="00260564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6705" w14:textId="3E907744" w:rsidR="00923940" w:rsidRPr="000B1021" w:rsidRDefault="00923940" w:rsidP="0092394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rPr>
                <w:rFonts w:ascii="Times New Roman" w:hAnsi="Times New Roman" w:cs="Times New Roman"/>
              </w:rPr>
              <w:t>3</w:t>
            </w:r>
            <w:r w:rsidR="00E32CCE" w:rsidRPr="00260564">
              <w:rPr>
                <w:rFonts w:ascii="Times New Roman" w:hAnsi="Times New Roman" w:cs="Times New Roman"/>
                <w:lang w:val="en-US"/>
              </w:rPr>
              <w:t>44</w:t>
            </w:r>
            <w:r w:rsidRPr="00260564">
              <w:rPr>
                <w:rFonts w:ascii="Times New Roman" w:hAnsi="Times New Roman" w:cs="Times New Roman"/>
              </w:rPr>
              <w:t> </w:t>
            </w:r>
            <w:r w:rsidR="00A443F0">
              <w:rPr>
                <w:rFonts w:ascii="Times New Roman" w:hAnsi="Times New Roman" w:cs="Times New Roman"/>
              </w:rPr>
              <w:t>118</w:t>
            </w:r>
            <w:r w:rsidRPr="00260564">
              <w:rPr>
                <w:rFonts w:ascii="Times New Roman" w:hAnsi="Times New Roman" w:cs="Times New Roman"/>
              </w:rPr>
              <w:t>,</w:t>
            </w:r>
            <w:r w:rsidR="00A443F0">
              <w:rPr>
                <w:rFonts w:ascii="Times New Roman" w:hAnsi="Times New Roman" w:cs="Times New Roman"/>
              </w:rPr>
              <w:t>6</w:t>
            </w:r>
          </w:p>
        </w:tc>
      </w:tr>
      <w:tr w:rsidR="00A443F0" w:rsidRPr="002203C2" w14:paraId="458C3418" w14:textId="77777777" w:rsidTr="00A443F0">
        <w:trPr>
          <w:trHeight w:val="404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644B9D95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B53" w14:textId="5665A42C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967" w14:textId="79A44642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D04D8" w14:textId="1974772B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FB933" w14:textId="619AAAF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8E20" w14:textId="7D2F61F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94F18" w14:textId="71C0B7E4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A443F0" w:rsidRPr="002203C2" w14:paraId="25CF87BB" w14:textId="77777777" w:rsidTr="00A443F0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2C94406B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6BB" w14:textId="102C1E18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708" w14:textId="5847EA1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0723D" w14:textId="0B0E8267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B812E" w14:textId="0550F727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76E38" w14:textId="165172D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C3023" w14:textId="1A9322F3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A443F0" w:rsidRPr="002203C2" w14:paraId="39B088C8" w14:textId="77777777" w:rsidTr="00A443F0">
        <w:trPr>
          <w:trHeight w:val="44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323A5E0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425" w14:textId="03CF05CB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B91" w14:textId="695E4F1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C880" w14:textId="04306A9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C7C6A" w14:textId="6F6AE2D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C4E6" w14:textId="56C1515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F3" w14:textId="25FCAA1A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A443F0" w:rsidRPr="002203C2" w14:paraId="7F86DF65" w14:textId="77777777" w:rsidTr="00A443F0">
        <w:trPr>
          <w:trHeight w:val="30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</w:t>
            </w:r>
            <w:r w:rsidRPr="002203C2">
              <w:t xml:space="preserve"> </w:t>
            </w:r>
            <w:r w:rsidRPr="002203C2">
              <w:rPr>
                <w:rFonts w:ascii="Times New Roman" w:hAnsi="Times New Roman" w:cs="Times New Roman"/>
              </w:rPr>
              <w:t>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5F36E26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F99" w14:textId="7186D601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21D" w14:textId="344E811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B87C" w14:textId="61B84AC3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D3E7F" w14:textId="3E93A896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529E" w14:textId="1E323CCD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57859" w14:textId="1ADE7392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A443F0" w:rsidRPr="002203C2" w14:paraId="4B57206A" w14:textId="77777777" w:rsidTr="00A443F0">
        <w:trPr>
          <w:trHeight w:val="43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A443F0" w:rsidRPr="002203C2" w:rsidRDefault="00A443F0" w:rsidP="00A443F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6E228605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D28" w14:textId="37FCA7F1" w:rsidR="00A443F0" w:rsidRPr="00ED3A3E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10960">
              <w:t>46 77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4F9" w14:textId="1AF85C19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65 05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42C33" w14:textId="39E7C0EC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06EE8" w14:textId="3069D10E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B6D9C" w14:textId="00619FBB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0564">
              <w:t>77 428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8BD68" w14:textId="3C0EE7E8" w:rsidR="00A443F0" w:rsidRPr="00260564" w:rsidRDefault="00A443F0" w:rsidP="00A443F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F6260">
              <w:t>344 118,6</w:t>
            </w:r>
          </w:p>
        </w:tc>
      </w:tr>
      <w:tr w:rsidR="00780996" w:rsidRPr="002203C2" w14:paraId="10A04959" w14:textId="77777777" w:rsidTr="00C426D8">
        <w:trPr>
          <w:trHeight w:val="451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780996" w:rsidRPr="002203C2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66600C" w:rsidRPr="002203C2" w14:paraId="1601087C" w14:textId="77777777" w:rsidTr="00C426D8">
        <w:trPr>
          <w:trHeight w:val="401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66600C" w:rsidRPr="002203C2" w:rsidRDefault="0066600C" w:rsidP="0066600C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75F2FE64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0D449C4E" w:rsidR="0066600C" w:rsidRPr="00C2284F" w:rsidRDefault="00C2284F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284F">
              <w:t>6</w:t>
            </w:r>
            <w:r w:rsidR="00BE4DD3">
              <w:t>5</w:t>
            </w:r>
            <w:r w:rsidR="0066600C" w:rsidRPr="00C2284F">
              <w:t xml:space="preserve"> </w:t>
            </w:r>
            <w:r w:rsidR="00BE4DD3">
              <w:t>117</w:t>
            </w:r>
            <w:r w:rsidR="0066600C" w:rsidRPr="00C2284F">
              <w:t>,</w:t>
            </w:r>
            <w:r w:rsidR="00BE4DD3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7ACE1BE7" w:rsidR="0066600C" w:rsidRPr="00C2284F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2284F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48A523CC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7E302C3F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3EE758A2" w:rsidR="0066600C" w:rsidRPr="002203C2" w:rsidRDefault="0066600C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26CE11F4" w:rsidR="0066600C" w:rsidRPr="00EA65C7" w:rsidRDefault="00EA65C7" w:rsidP="0066600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  <w:r w:rsidR="0066600C" w:rsidRPr="002203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7</w:t>
            </w:r>
            <w:r w:rsidR="0066600C" w:rsidRPr="002203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65C7" w:rsidRPr="002203C2" w14:paraId="27D618AC" w14:textId="77777777" w:rsidTr="00C426D8">
        <w:trPr>
          <w:trHeight w:val="422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1B9C3444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03D4653E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06CDCF3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596BC48E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0BB3C600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77A21476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602F7BBB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467732D3" w14:textId="77777777" w:rsidTr="00C426D8">
        <w:trPr>
          <w:trHeight w:val="39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75BDAD2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63069C8A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48EDD2F9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7248E52D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46110E81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4AE7ADB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656D0E7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4BFE037D" w14:textId="77777777" w:rsidTr="00C426D8">
        <w:trPr>
          <w:trHeight w:val="730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EA65C7" w:rsidRPr="002203C2" w:rsidRDefault="00EA65C7" w:rsidP="00EA65C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lastRenderedPageBreak/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83A3C42" w:rsidR="00EA65C7" w:rsidRPr="002203C2" w:rsidRDefault="00EA65C7" w:rsidP="00EA65C7">
            <w:pPr>
              <w:pStyle w:val="aa"/>
              <w:jc w:val="right"/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79156102" w:rsidR="00EA65C7" w:rsidRPr="0058309D" w:rsidRDefault="00EA65C7" w:rsidP="00EA65C7">
            <w:pPr>
              <w:pStyle w:val="aa"/>
              <w:jc w:val="right"/>
              <w:rPr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6D5CC52E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3B0249C2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2E429FA4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2847AE09" w:rsidR="00EA65C7" w:rsidRPr="002203C2" w:rsidRDefault="00EA65C7" w:rsidP="00EA65C7">
            <w:pPr>
              <w:pStyle w:val="aa"/>
              <w:jc w:val="right"/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38CC9FA9" w:rsidR="00EA65C7" w:rsidRPr="002203C2" w:rsidRDefault="00EA65C7" w:rsidP="00EA65C7">
            <w:pPr>
              <w:pStyle w:val="aa"/>
              <w:jc w:val="right"/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24945C53" w14:textId="77777777" w:rsidTr="00C426D8">
        <w:trPr>
          <w:trHeight w:val="30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77777777" w:rsidR="00EA65C7" w:rsidRPr="002203C2" w:rsidRDefault="00EA65C7" w:rsidP="00EA65C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6CBDEEDC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207CCF2D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22FF4D97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23ACEE43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1546F017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7939C03F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6F548C75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EA65C7" w:rsidRPr="002203C2" w14:paraId="0C855806" w14:textId="77777777" w:rsidTr="00C426D8">
        <w:trPr>
          <w:trHeight w:val="409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77777777" w:rsidR="00EA65C7" w:rsidRPr="002203C2" w:rsidRDefault="00EA65C7" w:rsidP="00EA65C7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772E8D08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7043713D" w:rsidR="00EA65C7" w:rsidRPr="0058309D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B2B23">
              <w:t>65 117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2B0065C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45827730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16AE219A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42D513BE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203C2">
              <w:t>15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418FDA94" w:rsidR="00EA65C7" w:rsidRPr="002203C2" w:rsidRDefault="00EA65C7" w:rsidP="00EA65C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C11255">
              <w:rPr>
                <w:rFonts w:ascii="Times New Roman" w:hAnsi="Times New Roman" w:cs="Times New Roman"/>
              </w:rPr>
              <w:t>675 117,2</w:t>
            </w:r>
          </w:p>
        </w:tc>
      </w:tr>
      <w:tr w:rsidR="00780996" w:rsidRPr="002203C2" w14:paraId="633A22E8" w14:textId="77777777" w:rsidTr="00C426D8">
        <w:trPr>
          <w:trHeight w:val="410"/>
          <w:jc w:val="center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780996" w:rsidRPr="002203C2" w:rsidRDefault="00780996" w:rsidP="00780996">
            <w:pPr>
              <w:pStyle w:val="aa"/>
              <w:jc w:val="center"/>
            </w:pPr>
            <w:r w:rsidRPr="002203C2">
              <w:rPr>
                <w:rFonts w:ascii="Times New Roman" w:hAnsi="Times New Roman" w:cs="Times New Roman"/>
              </w:rPr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A53CF9" w:rsidRPr="002203C2" w14:paraId="380CA469" w14:textId="77777777" w:rsidTr="00C426D8">
        <w:trPr>
          <w:trHeight w:val="44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A53CF9" w:rsidRPr="002203C2" w:rsidRDefault="00A53CF9" w:rsidP="00A53CF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46F2E8CC" w:rsidR="00A53CF9" w:rsidRPr="002203C2" w:rsidRDefault="00A53CF9" w:rsidP="00A53CF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7B32BFCD" w:rsidR="00A53CF9" w:rsidRPr="000A1596" w:rsidRDefault="00A53CF9" w:rsidP="00A53CF9">
            <w:pPr>
              <w:pStyle w:val="aa"/>
              <w:jc w:val="right"/>
            </w:pPr>
            <w:r w:rsidRPr="000A1596">
              <w:t>3</w:t>
            </w:r>
            <w:r w:rsidR="000A1596" w:rsidRPr="000A1596">
              <w:t>41</w:t>
            </w:r>
            <w:r w:rsidRPr="000A1596">
              <w:t xml:space="preserve"> </w:t>
            </w:r>
            <w:r w:rsidR="000A1596" w:rsidRPr="000A1596">
              <w:t>946</w:t>
            </w:r>
            <w:r w:rsidRPr="000A1596">
              <w:t>,</w:t>
            </w:r>
            <w:r w:rsidR="000A1596" w:rsidRPr="000A1596"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2DCCD022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6052B724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1B31CF16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0D85FA25" w:rsidR="00A53CF9" w:rsidRPr="002203C2" w:rsidRDefault="00A53CF9" w:rsidP="00A53CF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7D955EDF" w:rsidR="00A53CF9" w:rsidRPr="00C73A69" w:rsidRDefault="00697438" w:rsidP="00A53CF9">
            <w:pPr>
              <w:pStyle w:val="aa"/>
              <w:jc w:val="right"/>
            </w:pPr>
            <w:r w:rsidRPr="002203C2">
              <w:rPr>
                <w:lang w:val="en-US"/>
              </w:rPr>
              <w:t>2</w:t>
            </w:r>
            <w:r w:rsidR="00A53CF9" w:rsidRPr="002203C2">
              <w:t> </w:t>
            </w:r>
            <w:r w:rsidRPr="002203C2">
              <w:rPr>
                <w:lang w:val="en-US"/>
              </w:rPr>
              <w:t>0</w:t>
            </w:r>
            <w:r w:rsidR="00C73A69">
              <w:t>33</w:t>
            </w:r>
            <w:r w:rsidR="00A53CF9" w:rsidRPr="002203C2">
              <w:t> </w:t>
            </w:r>
            <w:r w:rsidR="00C73A69">
              <w:t>527</w:t>
            </w:r>
            <w:r w:rsidR="00A53CF9" w:rsidRPr="002203C2">
              <w:t>,</w:t>
            </w:r>
            <w:r w:rsidR="00C73A69">
              <w:t>8</w:t>
            </w:r>
          </w:p>
        </w:tc>
      </w:tr>
      <w:tr w:rsidR="00C73A69" w:rsidRPr="002203C2" w14:paraId="1D982782" w14:textId="77777777" w:rsidTr="00C426D8">
        <w:trPr>
          <w:trHeight w:val="412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9A08894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5760C3AF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7D5D4065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65F0C5EA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64F8664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35AAC351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39AAC02A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09901988" w14:textId="77777777" w:rsidTr="00C426D8">
        <w:trPr>
          <w:trHeight w:val="417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56DA414B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4EA603F2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280D3B63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60E96D3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CE8B4CC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5A6CCA41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5C3D4551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700CDF42" w14:textId="77777777" w:rsidTr="00C426D8">
        <w:trPr>
          <w:trHeight w:val="30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C73A69" w:rsidRPr="002203C2" w:rsidRDefault="00C73A69" w:rsidP="00C73A6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47700A42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52F5CC42" w:rsidR="00C73A69" w:rsidRPr="000A1596" w:rsidRDefault="00C73A69" w:rsidP="00C73A69">
            <w:pPr>
              <w:pStyle w:val="aa"/>
              <w:jc w:val="right"/>
            </w:pPr>
            <w:r w:rsidRPr="000A1596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4B7A1E4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2F5014F6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20C9DBA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54801AD8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4ED01554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2203C2" w14:paraId="2A882834" w14:textId="77777777" w:rsidTr="00C426D8">
        <w:trPr>
          <w:trHeight w:val="453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C73A69" w:rsidRPr="002203C2" w:rsidRDefault="00C73A69" w:rsidP="00C73A69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Бюджетные источники (МКУ «ФБЦ»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1E06D02C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250CAAF3" w:rsidR="00C73A69" w:rsidRPr="0058309D" w:rsidRDefault="00C73A69" w:rsidP="00C73A69">
            <w:pPr>
              <w:pStyle w:val="aa"/>
              <w:jc w:val="right"/>
              <w:rPr>
                <w:highlight w:val="yellow"/>
              </w:rPr>
            </w:pPr>
            <w:r w:rsidRPr="00234BCB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2D81F976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0A5A1B50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2E465B1B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04D590C5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652489E0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tr w:rsidR="00C73A69" w:rsidRPr="00992364" w14:paraId="6DC695F1" w14:textId="77777777" w:rsidTr="00C426D8">
        <w:trPr>
          <w:trHeight w:val="425"/>
          <w:jc w:val="center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C73A69" w:rsidRPr="002203C2" w:rsidRDefault="00C73A69" w:rsidP="00C73A69">
            <w:pPr>
              <w:pStyle w:val="ac"/>
              <w:rPr>
                <w:rFonts w:ascii="Times New Roman" w:hAnsi="Times New Roman" w:cs="Times New Roman"/>
              </w:rPr>
            </w:pPr>
            <w:r w:rsidRPr="002203C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3BF01565" w:rsidR="00C73A69" w:rsidRPr="002203C2" w:rsidRDefault="00C73A69" w:rsidP="00C73A69">
            <w:pPr>
              <w:pStyle w:val="aa"/>
              <w:jc w:val="right"/>
            </w:pPr>
            <w:r w:rsidRPr="002203C2"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0D275C43" w:rsidR="00C73A69" w:rsidRPr="0058309D" w:rsidRDefault="00C73A69" w:rsidP="00C73A69">
            <w:pPr>
              <w:pStyle w:val="aa"/>
              <w:jc w:val="right"/>
              <w:rPr>
                <w:highlight w:val="yellow"/>
              </w:rPr>
            </w:pPr>
            <w:r w:rsidRPr="00234BCB">
              <w:t>341 946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6F601354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6AFE4ABF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1E1AD153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233B4F4B" w:rsidR="00C73A69" w:rsidRPr="002203C2" w:rsidRDefault="00C73A69" w:rsidP="00C73A69">
            <w:pPr>
              <w:pStyle w:val="aa"/>
              <w:jc w:val="right"/>
            </w:pPr>
            <w:r w:rsidRPr="002203C2">
              <w:t>333 53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7D00ED9A" w:rsidR="00C73A69" w:rsidRPr="002203C2" w:rsidRDefault="00C73A69" w:rsidP="00C73A69">
            <w:pPr>
              <w:pStyle w:val="aa"/>
              <w:jc w:val="right"/>
            </w:pPr>
            <w:r w:rsidRPr="00744B22">
              <w:rPr>
                <w:lang w:val="en-US"/>
              </w:rPr>
              <w:t>2</w:t>
            </w:r>
            <w:r w:rsidRPr="00744B22">
              <w:t> </w:t>
            </w:r>
            <w:r w:rsidRPr="00744B22">
              <w:rPr>
                <w:lang w:val="en-US"/>
              </w:rPr>
              <w:t>0</w:t>
            </w:r>
            <w:r w:rsidRPr="00744B22">
              <w:t>33 527,8</w:t>
            </w:r>
          </w:p>
        </w:tc>
      </w:tr>
      <w:bookmarkEnd w:id="4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7E73A6">
      <w:headerReference w:type="default" r:id="rId11"/>
      <w:headerReference w:type="first" r:id="rId12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DD3DA4" w:rsidRDefault="00DD3DA4">
      <w:r>
        <w:separator/>
      </w:r>
    </w:p>
  </w:endnote>
  <w:endnote w:type="continuationSeparator" w:id="0">
    <w:p w14:paraId="04977E6F" w14:textId="77777777" w:rsidR="00DD3DA4" w:rsidRDefault="00DD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DD3DA4" w:rsidRDefault="00DD3DA4">
      <w:r>
        <w:separator/>
      </w:r>
    </w:p>
  </w:footnote>
  <w:footnote w:type="continuationSeparator" w:id="0">
    <w:p w14:paraId="52F9DC24" w14:textId="77777777" w:rsidR="00DD3DA4" w:rsidRDefault="00DD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449413D7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7433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309DAB62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BE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DD3DA4" w:rsidRDefault="001669BE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0B4E"/>
    <w:rsid w:val="0000519F"/>
    <w:rsid w:val="00005B99"/>
    <w:rsid w:val="00011DFF"/>
    <w:rsid w:val="00012046"/>
    <w:rsid w:val="00012FEB"/>
    <w:rsid w:val="00013DCD"/>
    <w:rsid w:val="00014998"/>
    <w:rsid w:val="0001710F"/>
    <w:rsid w:val="00020407"/>
    <w:rsid w:val="00021066"/>
    <w:rsid w:val="00021212"/>
    <w:rsid w:val="000237AD"/>
    <w:rsid w:val="00023C4D"/>
    <w:rsid w:val="00023F61"/>
    <w:rsid w:val="000262FA"/>
    <w:rsid w:val="000273BD"/>
    <w:rsid w:val="000310E6"/>
    <w:rsid w:val="00032A05"/>
    <w:rsid w:val="00034B04"/>
    <w:rsid w:val="00035AD5"/>
    <w:rsid w:val="00035CE5"/>
    <w:rsid w:val="0003792B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368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596"/>
    <w:rsid w:val="000A1B91"/>
    <w:rsid w:val="000A246A"/>
    <w:rsid w:val="000A29B9"/>
    <w:rsid w:val="000A3B00"/>
    <w:rsid w:val="000A5F36"/>
    <w:rsid w:val="000A63DE"/>
    <w:rsid w:val="000B1021"/>
    <w:rsid w:val="000B2B75"/>
    <w:rsid w:val="000B3649"/>
    <w:rsid w:val="000B3BC0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819"/>
    <w:rsid w:val="000D1C6A"/>
    <w:rsid w:val="000D2D42"/>
    <w:rsid w:val="000D3564"/>
    <w:rsid w:val="000D41AF"/>
    <w:rsid w:val="000D46D5"/>
    <w:rsid w:val="000D4D29"/>
    <w:rsid w:val="000D5BF5"/>
    <w:rsid w:val="000D6044"/>
    <w:rsid w:val="000D6CF2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0B9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DB3"/>
    <w:rsid w:val="00137EA5"/>
    <w:rsid w:val="00141882"/>
    <w:rsid w:val="00143196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0487"/>
    <w:rsid w:val="00162659"/>
    <w:rsid w:val="0016318B"/>
    <w:rsid w:val="001638B9"/>
    <w:rsid w:val="0016562F"/>
    <w:rsid w:val="00165BD0"/>
    <w:rsid w:val="001669BE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4A62"/>
    <w:rsid w:val="00196F1E"/>
    <w:rsid w:val="001977DE"/>
    <w:rsid w:val="001A0FC5"/>
    <w:rsid w:val="001A2078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D75DF"/>
    <w:rsid w:val="001E197A"/>
    <w:rsid w:val="001E64DD"/>
    <w:rsid w:val="001E6ADE"/>
    <w:rsid w:val="001E78F7"/>
    <w:rsid w:val="001F176E"/>
    <w:rsid w:val="001F3CE1"/>
    <w:rsid w:val="001F4761"/>
    <w:rsid w:val="001F5ADE"/>
    <w:rsid w:val="001F6741"/>
    <w:rsid w:val="001F7F0B"/>
    <w:rsid w:val="0020239F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03C2"/>
    <w:rsid w:val="0022503B"/>
    <w:rsid w:val="00226160"/>
    <w:rsid w:val="002268E3"/>
    <w:rsid w:val="00226DC5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214A"/>
    <w:rsid w:val="002436E4"/>
    <w:rsid w:val="00244719"/>
    <w:rsid w:val="00245452"/>
    <w:rsid w:val="0024547E"/>
    <w:rsid w:val="00245D2C"/>
    <w:rsid w:val="00246AC8"/>
    <w:rsid w:val="00251353"/>
    <w:rsid w:val="002531FB"/>
    <w:rsid w:val="002543A9"/>
    <w:rsid w:val="002569C0"/>
    <w:rsid w:val="002575B2"/>
    <w:rsid w:val="00260564"/>
    <w:rsid w:val="002625E8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7A26"/>
    <w:rsid w:val="00280510"/>
    <w:rsid w:val="0028133A"/>
    <w:rsid w:val="00281726"/>
    <w:rsid w:val="00283689"/>
    <w:rsid w:val="002866F9"/>
    <w:rsid w:val="00287401"/>
    <w:rsid w:val="00290B78"/>
    <w:rsid w:val="00291A27"/>
    <w:rsid w:val="00292674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23A1"/>
    <w:rsid w:val="002B3AF3"/>
    <w:rsid w:val="002B5606"/>
    <w:rsid w:val="002B72FE"/>
    <w:rsid w:val="002C0AAD"/>
    <w:rsid w:val="002C12FA"/>
    <w:rsid w:val="002C180C"/>
    <w:rsid w:val="002C59CC"/>
    <w:rsid w:val="002C71DD"/>
    <w:rsid w:val="002C7BA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2680"/>
    <w:rsid w:val="002F4141"/>
    <w:rsid w:val="002F4627"/>
    <w:rsid w:val="002F5FE1"/>
    <w:rsid w:val="002F63B7"/>
    <w:rsid w:val="003008BA"/>
    <w:rsid w:val="003022B6"/>
    <w:rsid w:val="003022DC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1668"/>
    <w:rsid w:val="00322155"/>
    <w:rsid w:val="00322B89"/>
    <w:rsid w:val="00323289"/>
    <w:rsid w:val="00324EE8"/>
    <w:rsid w:val="00325F52"/>
    <w:rsid w:val="00326275"/>
    <w:rsid w:val="003311C2"/>
    <w:rsid w:val="003338C5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2A4A"/>
    <w:rsid w:val="00382C5C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4610"/>
    <w:rsid w:val="003B525D"/>
    <w:rsid w:val="003B5820"/>
    <w:rsid w:val="003B588F"/>
    <w:rsid w:val="003B73CD"/>
    <w:rsid w:val="003B788A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4432"/>
    <w:rsid w:val="003E5DC1"/>
    <w:rsid w:val="003E6859"/>
    <w:rsid w:val="003E7510"/>
    <w:rsid w:val="003F4214"/>
    <w:rsid w:val="003F74B3"/>
    <w:rsid w:val="003F781F"/>
    <w:rsid w:val="003F7C52"/>
    <w:rsid w:val="00400607"/>
    <w:rsid w:val="004035F1"/>
    <w:rsid w:val="004057A4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603"/>
    <w:rsid w:val="00443C51"/>
    <w:rsid w:val="00450890"/>
    <w:rsid w:val="00450F7F"/>
    <w:rsid w:val="00451591"/>
    <w:rsid w:val="00453F11"/>
    <w:rsid w:val="004577F2"/>
    <w:rsid w:val="00460BFC"/>
    <w:rsid w:val="00462CFA"/>
    <w:rsid w:val="0046374A"/>
    <w:rsid w:val="00471F2B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816"/>
    <w:rsid w:val="00495897"/>
    <w:rsid w:val="004958FA"/>
    <w:rsid w:val="00495945"/>
    <w:rsid w:val="00495E3F"/>
    <w:rsid w:val="004A001E"/>
    <w:rsid w:val="004A0083"/>
    <w:rsid w:val="004A1179"/>
    <w:rsid w:val="004A4696"/>
    <w:rsid w:val="004A47D7"/>
    <w:rsid w:val="004A58D6"/>
    <w:rsid w:val="004A5D98"/>
    <w:rsid w:val="004A7615"/>
    <w:rsid w:val="004B0714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4080"/>
    <w:rsid w:val="004C6FB7"/>
    <w:rsid w:val="004D04F7"/>
    <w:rsid w:val="004D0C9A"/>
    <w:rsid w:val="004D1784"/>
    <w:rsid w:val="004D3F43"/>
    <w:rsid w:val="004D44FD"/>
    <w:rsid w:val="004D7B6A"/>
    <w:rsid w:val="004D7BE7"/>
    <w:rsid w:val="004E0042"/>
    <w:rsid w:val="004E0458"/>
    <w:rsid w:val="004E22BE"/>
    <w:rsid w:val="004E5B1B"/>
    <w:rsid w:val="004E602E"/>
    <w:rsid w:val="004E6927"/>
    <w:rsid w:val="004E6F0B"/>
    <w:rsid w:val="004F10C5"/>
    <w:rsid w:val="004F3FDE"/>
    <w:rsid w:val="004F49F1"/>
    <w:rsid w:val="004F73F6"/>
    <w:rsid w:val="004F7924"/>
    <w:rsid w:val="00501A9D"/>
    <w:rsid w:val="005025FD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B00"/>
    <w:rsid w:val="0053711F"/>
    <w:rsid w:val="005373D3"/>
    <w:rsid w:val="00537735"/>
    <w:rsid w:val="00540EB1"/>
    <w:rsid w:val="005411CC"/>
    <w:rsid w:val="00541544"/>
    <w:rsid w:val="00542941"/>
    <w:rsid w:val="005434B2"/>
    <w:rsid w:val="00544539"/>
    <w:rsid w:val="005449AD"/>
    <w:rsid w:val="00545CD6"/>
    <w:rsid w:val="00546FCA"/>
    <w:rsid w:val="00547A96"/>
    <w:rsid w:val="00551452"/>
    <w:rsid w:val="005544C6"/>
    <w:rsid w:val="00554D43"/>
    <w:rsid w:val="00554DAC"/>
    <w:rsid w:val="00556658"/>
    <w:rsid w:val="0056441C"/>
    <w:rsid w:val="00564B48"/>
    <w:rsid w:val="00566E44"/>
    <w:rsid w:val="00567D3F"/>
    <w:rsid w:val="0057076C"/>
    <w:rsid w:val="00571E0A"/>
    <w:rsid w:val="0057343A"/>
    <w:rsid w:val="0057490C"/>
    <w:rsid w:val="00575CDC"/>
    <w:rsid w:val="00580F61"/>
    <w:rsid w:val="00581426"/>
    <w:rsid w:val="0058309D"/>
    <w:rsid w:val="00584367"/>
    <w:rsid w:val="005862AF"/>
    <w:rsid w:val="005863B9"/>
    <w:rsid w:val="00587909"/>
    <w:rsid w:val="00587E88"/>
    <w:rsid w:val="00587E95"/>
    <w:rsid w:val="00587F1F"/>
    <w:rsid w:val="0059018D"/>
    <w:rsid w:val="00590385"/>
    <w:rsid w:val="00590D7C"/>
    <w:rsid w:val="00591597"/>
    <w:rsid w:val="005915E8"/>
    <w:rsid w:val="00592778"/>
    <w:rsid w:val="0059411F"/>
    <w:rsid w:val="00595A06"/>
    <w:rsid w:val="0059657E"/>
    <w:rsid w:val="00597B68"/>
    <w:rsid w:val="005A0E15"/>
    <w:rsid w:val="005A3134"/>
    <w:rsid w:val="005A3E9E"/>
    <w:rsid w:val="005A4C2B"/>
    <w:rsid w:val="005A681F"/>
    <w:rsid w:val="005A6F22"/>
    <w:rsid w:val="005A779A"/>
    <w:rsid w:val="005B0FB2"/>
    <w:rsid w:val="005B1042"/>
    <w:rsid w:val="005B14D9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4DB6"/>
    <w:rsid w:val="005E4DB9"/>
    <w:rsid w:val="005E6289"/>
    <w:rsid w:val="005E6A48"/>
    <w:rsid w:val="005E772E"/>
    <w:rsid w:val="005E7F47"/>
    <w:rsid w:val="005F316B"/>
    <w:rsid w:val="005F3CC8"/>
    <w:rsid w:val="005F43DE"/>
    <w:rsid w:val="005F68E5"/>
    <w:rsid w:val="005F7C64"/>
    <w:rsid w:val="006051BF"/>
    <w:rsid w:val="00605E0E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6ECB"/>
    <w:rsid w:val="00627249"/>
    <w:rsid w:val="00627555"/>
    <w:rsid w:val="0063087C"/>
    <w:rsid w:val="00630C21"/>
    <w:rsid w:val="00631E35"/>
    <w:rsid w:val="00633109"/>
    <w:rsid w:val="00633DFA"/>
    <w:rsid w:val="00634A0F"/>
    <w:rsid w:val="00636CB1"/>
    <w:rsid w:val="0064052B"/>
    <w:rsid w:val="00641409"/>
    <w:rsid w:val="006416DB"/>
    <w:rsid w:val="00644141"/>
    <w:rsid w:val="00646DD2"/>
    <w:rsid w:val="00646EEA"/>
    <w:rsid w:val="00650FC6"/>
    <w:rsid w:val="00651F24"/>
    <w:rsid w:val="00652490"/>
    <w:rsid w:val="0065313B"/>
    <w:rsid w:val="00655F58"/>
    <w:rsid w:val="00657AC1"/>
    <w:rsid w:val="00657B57"/>
    <w:rsid w:val="006620FC"/>
    <w:rsid w:val="00663653"/>
    <w:rsid w:val="0066472C"/>
    <w:rsid w:val="0066600C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87213"/>
    <w:rsid w:val="00691B5B"/>
    <w:rsid w:val="00692AD0"/>
    <w:rsid w:val="00695692"/>
    <w:rsid w:val="00696180"/>
    <w:rsid w:val="00696226"/>
    <w:rsid w:val="00696E76"/>
    <w:rsid w:val="00697438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D16D3"/>
    <w:rsid w:val="006D1F88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91B"/>
    <w:rsid w:val="00730D31"/>
    <w:rsid w:val="007311DB"/>
    <w:rsid w:val="00734CE3"/>
    <w:rsid w:val="00735A36"/>
    <w:rsid w:val="00746462"/>
    <w:rsid w:val="007509C7"/>
    <w:rsid w:val="00750F18"/>
    <w:rsid w:val="007519ED"/>
    <w:rsid w:val="00760BE0"/>
    <w:rsid w:val="00760FB9"/>
    <w:rsid w:val="00762D33"/>
    <w:rsid w:val="00763122"/>
    <w:rsid w:val="00767B70"/>
    <w:rsid w:val="00767C1F"/>
    <w:rsid w:val="007718E3"/>
    <w:rsid w:val="007723BC"/>
    <w:rsid w:val="00772D0E"/>
    <w:rsid w:val="0077307C"/>
    <w:rsid w:val="00773137"/>
    <w:rsid w:val="00774F56"/>
    <w:rsid w:val="00780996"/>
    <w:rsid w:val="00780F06"/>
    <w:rsid w:val="00784E09"/>
    <w:rsid w:val="00785255"/>
    <w:rsid w:val="0078724A"/>
    <w:rsid w:val="00787605"/>
    <w:rsid w:val="00790B3C"/>
    <w:rsid w:val="00792EFF"/>
    <w:rsid w:val="0079423D"/>
    <w:rsid w:val="0079447B"/>
    <w:rsid w:val="00795ADB"/>
    <w:rsid w:val="00796726"/>
    <w:rsid w:val="00796FF9"/>
    <w:rsid w:val="007A087F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1632"/>
    <w:rsid w:val="008031D6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209A"/>
    <w:rsid w:val="0083416E"/>
    <w:rsid w:val="00835BF2"/>
    <w:rsid w:val="008363BD"/>
    <w:rsid w:val="008410CD"/>
    <w:rsid w:val="00841502"/>
    <w:rsid w:val="0084224F"/>
    <w:rsid w:val="00842924"/>
    <w:rsid w:val="00844328"/>
    <w:rsid w:val="00844ECB"/>
    <w:rsid w:val="00846432"/>
    <w:rsid w:val="008466BC"/>
    <w:rsid w:val="0085192D"/>
    <w:rsid w:val="00853337"/>
    <w:rsid w:val="00854DAB"/>
    <w:rsid w:val="00856BB9"/>
    <w:rsid w:val="00861289"/>
    <w:rsid w:val="00864CB7"/>
    <w:rsid w:val="00864D5B"/>
    <w:rsid w:val="0086539D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8080C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415F"/>
    <w:rsid w:val="008B477C"/>
    <w:rsid w:val="008B4EA5"/>
    <w:rsid w:val="008B4F31"/>
    <w:rsid w:val="008B4F5B"/>
    <w:rsid w:val="008B51BD"/>
    <w:rsid w:val="008B56E4"/>
    <w:rsid w:val="008B682F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0AA9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C71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23940"/>
    <w:rsid w:val="00930318"/>
    <w:rsid w:val="009305B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2972"/>
    <w:rsid w:val="0095302A"/>
    <w:rsid w:val="0095594B"/>
    <w:rsid w:val="00957265"/>
    <w:rsid w:val="0095769C"/>
    <w:rsid w:val="00957BED"/>
    <w:rsid w:val="00960C7A"/>
    <w:rsid w:val="009627CC"/>
    <w:rsid w:val="00962AF9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40C1"/>
    <w:rsid w:val="009850D8"/>
    <w:rsid w:val="00985109"/>
    <w:rsid w:val="00985FF8"/>
    <w:rsid w:val="0098642B"/>
    <w:rsid w:val="00986C91"/>
    <w:rsid w:val="00990ACF"/>
    <w:rsid w:val="00992F50"/>
    <w:rsid w:val="009935E1"/>
    <w:rsid w:val="0099370D"/>
    <w:rsid w:val="0099408B"/>
    <w:rsid w:val="009973F5"/>
    <w:rsid w:val="009A0611"/>
    <w:rsid w:val="009A1B86"/>
    <w:rsid w:val="009A3D62"/>
    <w:rsid w:val="009A69F0"/>
    <w:rsid w:val="009B1207"/>
    <w:rsid w:val="009B1608"/>
    <w:rsid w:val="009B1661"/>
    <w:rsid w:val="009B18E4"/>
    <w:rsid w:val="009B1AAC"/>
    <w:rsid w:val="009B1BA7"/>
    <w:rsid w:val="009B3AC5"/>
    <w:rsid w:val="009B4028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53C"/>
    <w:rsid w:val="009D4725"/>
    <w:rsid w:val="009D50EF"/>
    <w:rsid w:val="009D5467"/>
    <w:rsid w:val="009D5517"/>
    <w:rsid w:val="009D6354"/>
    <w:rsid w:val="009D671C"/>
    <w:rsid w:val="009D7A5C"/>
    <w:rsid w:val="009E0E64"/>
    <w:rsid w:val="009E11AF"/>
    <w:rsid w:val="009E11E5"/>
    <w:rsid w:val="009E1BF5"/>
    <w:rsid w:val="009E25AF"/>
    <w:rsid w:val="009E2E70"/>
    <w:rsid w:val="009E3964"/>
    <w:rsid w:val="009E3CE3"/>
    <w:rsid w:val="009E4AFC"/>
    <w:rsid w:val="009E67C4"/>
    <w:rsid w:val="009F5C5B"/>
    <w:rsid w:val="00A0009E"/>
    <w:rsid w:val="00A00356"/>
    <w:rsid w:val="00A006DF"/>
    <w:rsid w:val="00A0098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3598"/>
    <w:rsid w:val="00A35559"/>
    <w:rsid w:val="00A37317"/>
    <w:rsid w:val="00A40151"/>
    <w:rsid w:val="00A443F0"/>
    <w:rsid w:val="00A470CA"/>
    <w:rsid w:val="00A504FA"/>
    <w:rsid w:val="00A50FA6"/>
    <w:rsid w:val="00A51AA9"/>
    <w:rsid w:val="00A53CF9"/>
    <w:rsid w:val="00A546B6"/>
    <w:rsid w:val="00A558AD"/>
    <w:rsid w:val="00A57433"/>
    <w:rsid w:val="00A57DDA"/>
    <w:rsid w:val="00A60208"/>
    <w:rsid w:val="00A61811"/>
    <w:rsid w:val="00A65882"/>
    <w:rsid w:val="00A65EE4"/>
    <w:rsid w:val="00A6658C"/>
    <w:rsid w:val="00A66966"/>
    <w:rsid w:val="00A700F6"/>
    <w:rsid w:val="00A71665"/>
    <w:rsid w:val="00A722BB"/>
    <w:rsid w:val="00A726AC"/>
    <w:rsid w:val="00A72A2A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660A"/>
    <w:rsid w:val="00AC7286"/>
    <w:rsid w:val="00AC7922"/>
    <w:rsid w:val="00AD241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60A4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040"/>
    <w:rsid w:val="00B65528"/>
    <w:rsid w:val="00B65740"/>
    <w:rsid w:val="00B65C50"/>
    <w:rsid w:val="00B673FD"/>
    <w:rsid w:val="00B67C9E"/>
    <w:rsid w:val="00B67E14"/>
    <w:rsid w:val="00B70749"/>
    <w:rsid w:val="00B73834"/>
    <w:rsid w:val="00B7393C"/>
    <w:rsid w:val="00B73B3C"/>
    <w:rsid w:val="00B762B5"/>
    <w:rsid w:val="00B80143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3B12"/>
    <w:rsid w:val="00B941D3"/>
    <w:rsid w:val="00B97AF7"/>
    <w:rsid w:val="00BA1561"/>
    <w:rsid w:val="00BA2607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548"/>
    <w:rsid w:val="00BC2F2F"/>
    <w:rsid w:val="00BC4A31"/>
    <w:rsid w:val="00BC5880"/>
    <w:rsid w:val="00BC637F"/>
    <w:rsid w:val="00BD27A0"/>
    <w:rsid w:val="00BD33E7"/>
    <w:rsid w:val="00BD4828"/>
    <w:rsid w:val="00BD6E45"/>
    <w:rsid w:val="00BE1053"/>
    <w:rsid w:val="00BE12DE"/>
    <w:rsid w:val="00BE412D"/>
    <w:rsid w:val="00BE4DD3"/>
    <w:rsid w:val="00BF1465"/>
    <w:rsid w:val="00BF343C"/>
    <w:rsid w:val="00BF42E0"/>
    <w:rsid w:val="00C03765"/>
    <w:rsid w:val="00C04E01"/>
    <w:rsid w:val="00C06DC7"/>
    <w:rsid w:val="00C121D3"/>
    <w:rsid w:val="00C12894"/>
    <w:rsid w:val="00C13239"/>
    <w:rsid w:val="00C15779"/>
    <w:rsid w:val="00C15E5C"/>
    <w:rsid w:val="00C160C3"/>
    <w:rsid w:val="00C161E2"/>
    <w:rsid w:val="00C16C7F"/>
    <w:rsid w:val="00C17579"/>
    <w:rsid w:val="00C17F50"/>
    <w:rsid w:val="00C201F4"/>
    <w:rsid w:val="00C214F5"/>
    <w:rsid w:val="00C21A52"/>
    <w:rsid w:val="00C2284F"/>
    <w:rsid w:val="00C238C2"/>
    <w:rsid w:val="00C23DA4"/>
    <w:rsid w:val="00C240E9"/>
    <w:rsid w:val="00C2490E"/>
    <w:rsid w:val="00C2628E"/>
    <w:rsid w:val="00C264DA"/>
    <w:rsid w:val="00C2670F"/>
    <w:rsid w:val="00C273BC"/>
    <w:rsid w:val="00C32255"/>
    <w:rsid w:val="00C32484"/>
    <w:rsid w:val="00C33446"/>
    <w:rsid w:val="00C341DF"/>
    <w:rsid w:val="00C34559"/>
    <w:rsid w:val="00C35E01"/>
    <w:rsid w:val="00C40662"/>
    <w:rsid w:val="00C42613"/>
    <w:rsid w:val="00C426D8"/>
    <w:rsid w:val="00C4328A"/>
    <w:rsid w:val="00C44030"/>
    <w:rsid w:val="00C44335"/>
    <w:rsid w:val="00C464B1"/>
    <w:rsid w:val="00C473D6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A69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B0F"/>
    <w:rsid w:val="00C9743A"/>
    <w:rsid w:val="00CA196A"/>
    <w:rsid w:val="00CA1DF4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C4"/>
    <w:rsid w:val="00CD27DD"/>
    <w:rsid w:val="00CD4198"/>
    <w:rsid w:val="00CD4F1B"/>
    <w:rsid w:val="00CD5093"/>
    <w:rsid w:val="00CD5828"/>
    <w:rsid w:val="00CD5B9E"/>
    <w:rsid w:val="00CD65B9"/>
    <w:rsid w:val="00CD6AE6"/>
    <w:rsid w:val="00CD70C5"/>
    <w:rsid w:val="00CD7ABD"/>
    <w:rsid w:val="00CE0178"/>
    <w:rsid w:val="00CE132E"/>
    <w:rsid w:val="00CE147C"/>
    <w:rsid w:val="00CE1540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35D4"/>
    <w:rsid w:val="00D14C76"/>
    <w:rsid w:val="00D169D6"/>
    <w:rsid w:val="00D17DA4"/>
    <w:rsid w:val="00D21916"/>
    <w:rsid w:val="00D23369"/>
    <w:rsid w:val="00D23BC5"/>
    <w:rsid w:val="00D244BE"/>
    <w:rsid w:val="00D269CA"/>
    <w:rsid w:val="00D27022"/>
    <w:rsid w:val="00D27570"/>
    <w:rsid w:val="00D27CB5"/>
    <w:rsid w:val="00D30484"/>
    <w:rsid w:val="00D32799"/>
    <w:rsid w:val="00D3340B"/>
    <w:rsid w:val="00D3356D"/>
    <w:rsid w:val="00D33879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3BDC"/>
    <w:rsid w:val="00D67E13"/>
    <w:rsid w:val="00D7172A"/>
    <w:rsid w:val="00D72C6E"/>
    <w:rsid w:val="00D74193"/>
    <w:rsid w:val="00D7540F"/>
    <w:rsid w:val="00D755D3"/>
    <w:rsid w:val="00D80165"/>
    <w:rsid w:val="00D801A4"/>
    <w:rsid w:val="00D84725"/>
    <w:rsid w:val="00D85A74"/>
    <w:rsid w:val="00D86DF8"/>
    <w:rsid w:val="00D876E8"/>
    <w:rsid w:val="00D9222F"/>
    <w:rsid w:val="00D92299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F3B"/>
    <w:rsid w:val="00DB4C9B"/>
    <w:rsid w:val="00DB51B7"/>
    <w:rsid w:val="00DB5690"/>
    <w:rsid w:val="00DB635E"/>
    <w:rsid w:val="00DB668D"/>
    <w:rsid w:val="00DB6FC6"/>
    <w:rsid w:val="00DC0A4B"/>
    <w:rsid w:val="00DC1868"/>
    <w:rsid w:val="00DC1C7E"/>
    <w:rsid w:val="00DC3112"/>
    <w:rsid w:val="00DC3445"/>
    <w:rsid w:val="00DC6D78"/>
    <w:rsid w:val="00DD3A2F"/>
    <w:rsid w:val="00DD3DA4"/>
    <w:rsid w:val="00DE442E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3D6A"/>
    <w:rsid w:val="00E04380"/>
    <w:rsid w:val="00E0615C"/>
    <w:rsid w:val="00E06AB6"/>
    <w:rsid w:val="00E06B8D"/>
    <w:rsid w:val="00E11EDF"/>
    <w:rsid w:val="00E130D1"/>
    <w:rsid w:val="00E14B9E"/>
    <w:rsid w:val="00E14E64"/>
    <w:rsid w:val="00E169C6"/>
    <w:rsid w:val="00E2171B"/>
    <w:rsid w:val="00E219B0"/>
    <w:rsid w:val="00E21F73"/>
    <w:rsid w:val="00E22F9E"/>
    <w:rsid w:val="00E23880"/>
    <w:rsid w:val="00E24F04"/>
    <w:rsid w:val="00E260A6"/>
    <w:rsid w:val="00E26663"/>
    <w:rsid w:val="00E312B8"/>
    <w:rsid w:val="00E32CCE"/>
    <w:rsid w:val="00E33A7E"/>
    <w:rsid w:val="00E355B2"/>
    <w:rsid w:val="00E362FC"/>
    <w:rsid w:val="00E36A5B"/>
    <w:rsid w:val="00E37E5C"/>
    <w:rsid w:val="00E42BBF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33B8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2C66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19F2"/>
    <w:rsid w:val="00E92A4F"/>
    <w:rsid w:val="00E93382"/>
    <w:rsid w:val="00E93A84"/>
    <w:rsid w:val="00E93B51"/>
    <w:rsid w:val="00E9427A"/>
    <w:rsid w:val="00E94904"/>
    <w:rsid w:val="00E95BB2"/>
    <w:rsid w:val="00E96791"/>
    <w:rsid w:val="00E96DDC"/>
    <w:rsid w:val="00EA14C4"/>
    <w:rsid w:val="00EA20C3"/>
    <w:rsid w:val="00EA313E"/>
    <w:rsid w:val="00EA384A"/>
    <w:rsid w:val="00EA4622"/>
    <w:rsid w:val="00EA46D5"/>
    <w:rsid w:val="00EA4FD5"/>
    <w:rsid w:val="00EA513A"/>
    <w:rsid w:val="00EA5A0A"/>
    <w:rsid w:val="00EA5AB7"/>
    <w:rsid w:val="00EA64BF"/>
    <w:rsid w:val="00EA65C7"/>
    <w:rsid w:val="00EA7C2C"/>
    <w:rsid w:val="00EB2714"/>
    <w:rsid w:val="00EB3278"/>
    <w:rsid w:val="00EB39BC"/>
    <w:rsid w:val="00EB3B98"/>
    <w:rsid w:val="00EB541A"/>
    <w:rsid w:val="00EB71EB"/>
    <w:rsid w:val="00EB7818"/>
    <w:rsid w:val="00EC0AFB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3A3E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1738"/>
    <w:rsid w:val="00EF3FFF"/>
    <w:rsid w:val="00EF62D8"/>
    <w:rsid w:val="00EF655D"/>
    <w:rsid w:val="00F0099D"/>
    <w:rsid w:val="00F012CB"/>
    <w:rsid w:val="00F04FE1"/>
    <w:rsid w:val="00F05E46"/>
    <w:rsid w:val="00F1055F"/>
    <w:rsid w:val="00F11441"/>
    <w:rsid w:val="00F11D25"/>
    <w:rsid w:val="00F12578"/>
    <w:rsid w:val="00F13D7B"/>
    <w:rsid w:val="00F1487C"/>
    <w:rsid w:val="00F16A4C"/>
    <w:rsid w:val="00F2197C"/>
    <w:rsid w:val="00F22CB1"/>
    <w:rsid w:val="00F23BDC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4103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D0A"/>
    <w:rsid w:val="00F641B5"/>
    <w:rsid w:val="00F65C01"/>
    <w:rsid w:val="00F660BF"/>
    <w:rsid w:val="00F668E8"/>
    <w:rsid w:val="00F67129"/>
    <w:rsid w:val="00F705D1"/>
    <w:rsid w:val="00F72908"/>
    <w:rsid w:val="00F7344D"/>
    <w:rsid w:val="00F75D19"/>
    <w:rsid w:val="00F76A86"/>
    <w:rsid w:val="00F83658"/>
    <w:rsid w:val="00F862E8"/>
    <w:rsid w:val="00F8718A"/>
    <w:rsid w:val="00F9017F"/>
    <w:rsid w:val="00F929E2"/>
    <w:rsid w:val="00F93159"/>
    <w:rsid w:val="00F94EF7"/>
    <w:rsid w:val="00F95B60"/>
    <w:rsid w:val="00F97361"/>
    <w:rsid w:val="00FA1345"/>
    <w:rsid w:val="00FA1C87"/>
    <w:rsid w:val="00FA2152"/>
    <w:rsid w:val="00FA3AE9"/>
    <w:rsid w:val="00FA57DB"/>
    <w:rsid w:val="00FA5835"/>
    <w:rsid w:val="00FA5877"/>
    <w:rsid w:val="00FA58A3"/>
    <w:rsid w:val="00FA5FA6"/>
    <w:rsid w:val="00FA6312"/>
    <w:rsid w:val="00FA63BC"/>
    <w:rsid w:val="00FA6863"/>
    <w:rsid w:val="00FA7393"/>
    <w:rsid w:val="00FB1DF2"/>
    <w:rsid w:val="00FB58C6"/>
    <w:rsid w:val="00FC203A"/>
    <w:rsid w:val="00FC278F"/>
    <w:rsid w:val="00FC301E"/>
    <w:rsid w:val="00FC4FF6"/>
    <w:rsid w:val="00FC5216"/>
    <w:rsid w:val="00FC5909"/>
    <w:rsid w:val="00FC5C73"/>
    <w:rsid w:val="00FC711C"/>
    <w:rsid w:val="00FD06E3"/>
    <w:rsid w:val="00FD1CB4"/>
    <w:rsid w:val="00FD22C2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81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6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1FB9-FACD-43E3-A5BA-8F0AE214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яева Ксения Алексеевна</cp:lastModifiedBy>
  <cp:revision>4</cp:revision>
  <cp:lastPrinted>2026-03-27T06:32:00Z</cp:lastPrinted>
  <dcterms:created xsi:type="dcterms:W3CDTF">2026-03-30T06:09:00Z</dcterms:created>
  <dcterms:modified xsi:type="dcterms:W3CDTF">2026-04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9769448</vt:i4>
  </property>
  <property fmtid="{D5CDD505-2E9C-101B-9397-08002B2CF9AE}" pid="3" name="_NewReviewCycle">
    <vt:lpwstr/>
  </property>
  <property fmtid="{D5CDD505-2E9C-101B-9397-08002B2CF9AE}" pid="4" name="_EmailSubject">
    <vt:lpwstr>для Поповой Е.В.</vt:lpwstr>
  </property>
  <property fmtid="{D5CDD505-2E9C-101B-9397-08002B2CF9AE}" pid="5" name="_AuthorEmail">
    <vt:lpwstr>petrova.ea@cherepovetscity.ru</vt:lpwstr>
  </property>
  <property fmtid="{D5CDD505-2E9C-101B-9397-08002B2CF9AE}" pid="6" name="_AuthorEmailDisplayName">
    <vt:lpwstr>Петрова Елена Александровна</vt:lpwstr>
  </property>
</Properties>
</file>